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923"/>
      </w:tblGrid>
      <w:tr w:rsidR="009C0823" w:rsidRPr="0016257F" w:rsidTr="00A8326E">
        <w:trPr>
          <w:trHeight w:val="748"/>
        </w:trPr>
        <w:tc>
          <w:tcPr>
            <w:tcW w:w="9923" w:type="dxa"/>
          </w:tcPr>
          <w:p w:rsidR="004808F0" w:rsidRPr="00AD69ED" w:rsidRDefault="004808F0" w:rsidP="004808F0">
            <w:pPr>
              <w:rPr>
                <w:sz w:val="20"/>
                <w:szCs w:val="20"/>
              </w:rPr>
            </w:pPr>
          </w:p>
          <w:p w:rsidR="004808F0" w:rsidRPr="0061768F" w:rsidRDefault="000103C1" w:rsidP="004808F0">
            <w:pPr>
              <w:pStyle w:val="21"/>
              <w:spacing w:line="200" w:lineRule="atLeast"/>
              <w:ind w:firstLine="0"/>
              <w:rPr>
                <w:sz w:val="28"/>
                <w:szCs w:val="28"/>
              </w:rPr>
            </w:pPr>
            <w:r w:rsidRPr="00C832CB">
              <w:br/>
            </w:r>
            <w:r w:rsidR="004808F0">
              <w:rPr>
                <w:sz w:val="28"/>
                <w:szCs w:val="28"/>
              </w:rPr>
              <w:t xml:space="preserve"> </w:t>
            </w:r>
            <w:r w:rsidR="004808F0">
              <w:rPr>
                <w:sz w:val="32"/>
                <w:szCs w:val="32"/>
              </w:rPr>
              <w:t xml:space="preserve">                                          </w:t>
            </w:r>
            <w:r w:rsidR="004808F0"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4808F0" w:rsidRDefault="004808F0" w:rsidP="004808F0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Главе муниципального образования</w:t>
            </w:r>
          </w:p>
          <w:p w:rsidR="004808F0" w:rsidRDefault="004808F0" w:rsidP="004808F0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_________________ район</w:t>
            </w:r>
          </w:p>
          <w:p w:rsidR="004808F0" w:rsidRDefault="004808F0" w:rsidP="004808F0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______________________________</w:t>
            </w:r>
          </w:p>
          <w:p w:rsidR="004808F0" w:rsidRDefault="004808F0" w:rsidP="004808F0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>
              <w:rPr>
                <w:sz w:val="18"/>
                <w:szCs w:val="18"/>
              </w:rPr>
              <w:t>(Ф.И.О.)</w:t>
            </w:r>
          </w:p>
          <w:p w:rsidR="004808F0" w:rsidRDefault="004808F0" w:rsidP="004808F0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08F0" w:rsidRPr="00CC5008" w:rsidRDefault="004808F0" w:rsidP="004808F0">
            <w:pPr>
              <w:tabs>
                <w:tab w:val="left" w:pos="3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от ____________________________</w:t>
            </w:r>
            <w:r w:rsidRPr="00CC5008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4808F0" w:rsidRPr="008D3D56" w:rsidRDefault="004808F0" w:rsidP="004808F0">
            <w:pPr>
              <w:pStyle w:val="ConsPlusNonformat"/>
              <w:widowControl/>
              <w:tabs>
                <w:tab w:val="center" w:pos="4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Ф.И.О. заявителя)</w:t>
            </w:r>
          </w:p>
          <w:p w:rsidR="004808F0" w:rsidRDefault="004808F0" w:rsidP="004808F0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проживающего:  адрес проживания</w:t>
            </w:r>
          </w:p>
          <w:p w:rsidR="004808F0" w:rsidRDefault="004808F0" w:rsidP="004808F0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</w:rPr>
              <w:t xml:space="preserve"> 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______________________________ </w:t>
            </w:r>
          </w:p>
          <w:p w:rsidR="004808F0" w:rsidRPr="0061768F" w:rsidRDefault="004808F0" w:rsidP="004808F0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______________________________</w:t>
            </w:r>
          </w:p>
          <w:p w:rsidR="004808F0" w:rsidRDefault="004808F0" w:rsidP="004808F0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дрес регистрации места проживания)</w:t>
            </w:r>
          </w:p>
          <w:p w:rsidR="004808F0" w:rsidRDefault="004808F0" w:rsidP="004808F0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F0" w:rsidRPr="008D3D56" w:rsidRDefault="004808F0" w:rsidP="004808F0">
            <w:pPr>
              <w:pStyle w:val="ConsPlusNonformat"/>
              <w:widowControl/>
              <w:tabs>
                <w:tab w:val="left" w:pos="38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F0" w:rsidRDefault="004808F0" w:rsidP="00746A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AE6" w:rsidRDefault="00746AE6" w:rsidP="00746AE6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746AE6">
              <w:rPr>
                <w:rFonts w:cs="Times New Roman"/>
                <w:sz w:val="24"/>
                <w:szCs w:val="24"/>
              </w:rPr>
              <w:t>ЗАЯВЛЕНИЕ</w:t>
            </w:r>
            <w:r w:rsidRPr="00746AE6">
              <w:rPr>
                <w:rFonts w:cs="Times New Roman"/>
                <w:sz w:val="24"/>
                <w:szCs w:val="24"/>
              </w:rPr>
              <w:br/>
              <w:t xml:space="preserve">О  ПЕРЕВОДЕ ЖИЛОГО (НЕЖИЛОГО) ПОМЕЩЕНИЯ В                 </w:t>
            </w:r>
            <w:r w:rsidRPr="00746AE6">
              <w:rPr>
                <w:rFonts w:cs="Times New Roman"/>
                <w:sz w:val="24"/>
                <w:szCs w:val="24"/>
              </w:rPr>
              <w:br/>
              <w:t xml:space="preserve"> НЕЖИЛОЕ (ЖИЛОЕ) ПОМЕЩЕНИЕ</w:t>
            </w:r>
          </w:p>
          <w:p w:rsidR="00746AE6" w:rsidRDefault="00746AE6" w:rsidP="00746AE6">
            <w:pPr>
              <w:pStyle w:val="a9"/>
              <w:rPr>
                <w:color w:val="000000"/>
                <w:sz w:val="28"/>
                <w:szCs w:val="28"/>
              </w:rPr>
            </w:pPr>
            <w:r w:rsidRPr="008125AC">
              <w:rPr>
                <w:rFonts w:cs="Times New Roman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t>от ___________________________</w:t>
            </w:r>
            <w:r>
              <w:rPr>
                <w:color w:val="000000"/>
                <w:sz w:val="28"/>
                <w:szCs w:val="28"/>
              </w:rPr>
              <w:t>_______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                   </w:t>
            </w:r>
            <w:r w:rsidRPr="00D741DD">
              <w:rPr>
                <w:color w:val="000000"/>
              </w:rPr>
              <w:t>(указывается наниматель, либо арендатор, либо собственник жилого</w:t>
            </w:r>
            <w:r>
              <w:rPr>
                <w:color w:val="000000"/>
              </w:rPr>
              <w:t xml:space="preserve"> (нежилого)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D741DD">
              <w:rPr>
                <w:color w:val="000000"/>
              </w:rPr>
              <w:t>помещения, либо собственники жилого помещения, находящегося в общей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D741DD">
              <w:rPr>
                <w:color w:val="000000"/>
              </w:rPr>
              <w:t>собственности двух и более лиц, в случае, если ни один из собственников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                        </w:t>
            </w:r>
            <w:r w:rsidRPr="00D741DD">
              <w:rPr>
                <w:color w:val="000000"/>
              </w:rPr>
              <w:t xml:space="preserve"> либо иных лиц не уполномочен в установленном порядке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C832CB">
              <w:rPr>
                <w:color w:val="000000"/>
                <w:sz w:val="28"/>
                <w:szCs w:val="28"/>
              </w:rPr>
              <w:t xml:space="preserve">   </w:t>
            </w:r>
            <w:r w:rsidRPr="00D741DD">
              <w:rPr>
                <w:color w:val="000000"/>
              </w:rPr>
              <w:t>представлять</w:t>
            </w:r>
            <w:r>
              <w:rPr>
                <w:color w:val="000000"/>
              </w:rPr>
              <w:t xml:space="preserve"> </w:t>
            </w:r>
            <w:r w:rsidRPr="00D741DD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D741DD">
              <w:rPr>
                <w:color w:val="000000"/>
              </w:rPr>
              <w:t>интересы)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8839C3">
              <w:rPr>
                <w:b/>
                <w:color w:val="000000"/>
                <w:sz w:val="28"/>
                <w:szCs w:val="28"/>
              </w:rPr>
              <w:t>Примечание.</w:t>
            </w:r>
            <w:r w:rsidRPr="00C832CB">
              <w:rPr>
                <w:color w:val="000000"/>
                <w:sz w:val="28"/>
                <w:szCs w:val="28"/>
              </w:rPr>
              <w:t xml:space="preserve">  Для  физических  лиц  указываются фамилия,  имя, отчество,</w:t>
            </w:r>
            <w:r w:rsidRPr="00C832CB">
              <w:rPr>
                <w:color w:val="000000"/>
                <w:sz w:val="28"/>
                <w:szCs w:val="28"/>
              </w:rPr>
              <w:br/>
              <w:t>реквизиты  документа,  удостоверяющего  личность (серия, номер, кем и ког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выдан),  место  жительства,  номер  телефона;</w:t>
            </w:r>
          </w:p>
          <w:p w:rsidR="00746AE6" w:rsidRDefault="00746AE6" w:rsidP="00746A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2CB">
              <w:rPr>
                <w:color w:val="000000"/>
                <w:sz w:val="28"/>
                <w:szCs w:val="28"/>
              </w:rPr>
              <w:t>для представителя физиче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лица указываются  фамилия, имя, отчество представителя,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832CB">
              <w:rPr>
                <w:color w:val="000000"/>
                <w:sz w:val="28"/>
                <w:szCs w:val="28"/>
              </w:rPr>
              <w:t>еквизи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доверенности, которая прилагается 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заявлению.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д</w:t>
            </w:r>
            <w:r w:rsidRPr="00C832CB">
              <w:rPr>
                <w:color w:val="000000"/>
                <w:sz w:val="28"/>
                <w:szCs w:val="28"/>
              </w:rPr>
              <w:t>ля юридических лиц указываются  наименование, организационно-правов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форма, адрес места нахождения, номер телефона, фамилия, имя, отчество лиц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уполномоченного   представлять  интересы  юридического  лица,  с  указа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реквизитов  документа,  удостоверяющего  эти  правомочия 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прилагаем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заявлению.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Место нахождения жилого </w:t>
            </w:r>
            <w:r>
              <w:rPr>
                <w:color w:val="000000"/>
                <w:sz w:val="28"/>
                <w:szCs w:val="28"/>
              </w:rPr>
              <w:t xml:space="preserve">(нежилого) </w:t>
            </w:r>
            <w:r w:rsidRPr="00C832CB">
              <w:rPr>
                <w:color w:val="000000"/>
                <w:sz w:val="28"/>
                <w:szCs w:val="28"/>
              </w:rPr>
              <w:t>помещения: _______</w:t>
            </w:r>
            <w:r>
              <w:rPr>
                <w:color w:val="000000"/>
                <w:sz w:val="28"/>
                <w:szCs w:val="28"/>
              </w:rPr>
              <w:t>_____________</w:t>
            </w:r>
            <w:r w:rsidRPr="00C832CB"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6D3814" w:rsidRDefault="00746AE6" w:rsidP="00746A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D741DD">
              <w:rPr>
                <w:color w:val="000000"/>
              </w:rPr>
              <w:t xml:space="preserve">указывается полный адрес: </w:t>
            </w:r>
            <w:r>
              <w:rPr>
                <w:color w:val="000000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</w:rPr>
              <w:t xml:space="preserve">субъект </w:t>
            </w:r>
            <w:r w:rsidRPr="00D741DD">
              <w:rPr>
                <w:color w:val="000000"/>
              </w:rPr>
              <w:t>Российской Федерации, муниципальное образование, поселение, улица, дом,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lastRenderedPageBreak/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D741DD">
              <w:rPr>
                <w:color w:val="000000"/>
              </w:rPr>
              <w:t>корпус, строение, квартира (комната), подъезд, этаж)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Собственник(и) жилого</w:t>
            </w:r>
            <w:r>
              <w:rPr>
                <w:color w:val="000000"/>
                <w:sz w:val="28"/>
                <w:szCs w:val="28"/>
              </w:rPr>
              <w:t xml:space="preserve"> (нежилого)</w:t>
            </w:r>
            <w:r w:rsidRPr="00C832CB">
              <w:rPr>
                <w:color w:val="000000"/>
                <w:sz w:val="28"/>
                <w:szCs w:val="28"/>
              </w:rPr>
              <w:t xml:space="preserve"> помещения: __________</w:t>
            </w:r>
            <w:r>
              <w:rPr>
                <w:color w:val="000000"/>
                <w:sz w:val="28"/>
                <w:szCs w:val="28"/>
              </w:rPr>
              <w:t>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Прошу разрешить </w:t>
            </w:r>
            <w:r>
              <w:rPr>
                <w:color w:val="000000"/>
                <w:sz w:val="28"/>
                <w:szCs w:val="28"/>
              </w:rPr>
              <w:t xml:space="preserve"> перевод жилого (нежилого) нежилого </w:t>
            </w:r>
            <w:r w:rsidRPr="00C832CB">
              <w:rPr>
                <w:color w:val="000000"/>
                <w:sz w:val="28"/>
                <w:szCs w:val="28"/>
              </w:rPr>
              <w:t>помещения, занимаемого на основании __________</w:t>
            </w:r>
            <w:r>
              <w:rPr>
                <w:color w:val="000000"/>
                <w:sz w:val="28"/>
                <w:szCs w:val="28"/>
              </w:rPr>
              <w:t>___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(права собственности, договора  найма, договора аренды - нужное указать)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EA65F3">
              <w:rPr>
                <w:color w:val="000000"/>
              </w:rPr>
              <w:t xml:space="preserve">согласно прилагаемому проекту  (проектной документации)  переустройства и (или) перепланировки </w:t>
            </w:r>
            <w:r>
              <w:rPr>
                <w:color w:val="000000"/>
              </w:rPr>
              <w:t xml:space="preserve"> </w:t>
            </w:r>
            <w:r w:rsidR="006D3814">
              <w:rPr>
                <w:color w:val="000000"/>
              </w:rPr>
              <w:t xml:space="preserve"> жилого (</w:t>
            </w:r>
            <w:r>
              <w:rPr>
                <w:color w:val="000000"/>
              </w:rPr>
              <w:t>не</w:t>
            </w:r>
            <w:r w:rsidRPr="00EA65F3">
              <w:rPr>
                <w:color w:val="000000"/>
              </w:rPr>
              <w:t>жилого</w:t>
            </w:r>
            <w:r w:rsidR="006D3814">
              <w:rPr>
                <w:color w:val="000000"/>
              </w:rPr>
              <w:t>)</w:t>
            </w:r>
            <w:r w:rsidRPr="00EA65F3">
              <w:rPr>
                <w:color w:val="000000"/>
              </w:rPr>
              <w:t xml:space="preserve"> помещения</w:t>
            </w:r>
            <w:r w:rsidR="006D3814">
              <w:rPr>
                <w:color w:val="000000"/>
              </w:rPr>
              <w:t xml:space="preserve"> для использования его в качестве_____</w:t>
            </w:r>
          </w:p>
          <w:p w:rsidR="00746AE6" w:rsidRPr="00C832CB" w:rsidRDefault="006D3814" w:rsidP="006D38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____________________________________________________________________________</w:t>
            </w:r>
            <w:r w:rsidR="00746AE6"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46AE6" w:rsidRDefault="00746AE6" w:rsidP="00746AE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832CB">
              <w:rPr>
                <w:color w:val="000000"/>
                <w:sz w:val="28"/>
                <w:szCs w:val="28"/>
              </w:rPr>
              <w:t xml:space="preserve"> заявлению прилагаются следующие документы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>1.</w:t>
            </w:r>
            <w:r w:rsidRPr="00C832CB">
              <w:rPr>
                <w:color w:val="000000"/>
                <w:sz w:val="28"/>
                <w:szCs w:val="28"/>
              </w:rPr>
              <w:t>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1B7BD5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    </w:t>
            </w:r>
            <w:r w:rsidRPr="001B7BD5">
              <w:rPr>
                <w:color w:val="000000"/>
              </w:rPr>
              <w:t xml:space="preserve">  (указываются вид и реквизиты правоустанавливающего документа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___</w:t>
            </w:r>
            <w:r>
              <w:rPr>
                <w:color w:val="000000"/>
                <w:sz w:val="28"/>
                <w:szCs w:val="28"/>
              </w:rPr>
              <w:t>___________</w:t>
            </w:r>
            <w:r w:rsidRPr="00C832CB">
              <w:rPr>
                <w:color w:val="000000"/>
                <w:sz w:val="28"/>
                <w:szCs w:val="28"/>
              </w:rPr>
              <w:t xml:space="preserve"> на ___ </w:t>
            </w:r>
            <w:r>
              <w:rPr>
                <w:color w:val="000000"/>
                <w:sz w:val="28"/>
                <w:szCs w:val="28"/>
              </w:rPr>
              <w:t xml:space="preserve">л.  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_</w:t>
            </w:r>
          </w:p>
          <w:p w:rsidR="00746AE6" w:rsidRDefault="00746AE6" w:rsidP="00746AE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1B7BD5">
              <w:rPr>
                <w:color w:val="000000"/>
              </w:rPr>
              <w:t xml:space="preserve">на переустраиваемое и (или) </w:t>
            </w:r>
            <w:proofErr w:type="spellStart"/>
            <w:r w:rsidRPr="001B7BD5">
              <w:rPr>
                <w:color w:val="000000"/>
              </w:rPr>
              <w:t>перепланируемое</w:t>
            </w:r>
            <w:proofErr w:type="spellEnd"/>
            <w:r w:rsidRPr="001B7BD5">
              <w:rPr>
                <w:color w:val="000000"/>
              </w:rPr>
              <w:t xml:space="preserve"> жилое помещение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_</w:t>
            </w:r>
          </w:p>
          <w:p w:rsidR="00746AE6" w:rsidRDefault="00746AE6" w:rsidP="00746AE6">
            <w:pPr>
              <w:pStyle w:val="Default"/>
              <w:tabs>
                <w:tab w:val="left" w:pos="3860"/>
              </w:tabs>
              <w:jc w:val="both"/>
              <w:rPr>
                <w:sz w:val="28"/>
                <w:szCs w:val="28"/>
              </w:rPr>
            </w:pPr>
            <w:r w:rsidRPr="001B7BD5">
              <w:t xml:space="preserve">        </w:t>
            </w:r>
            <w:r>
              <w:t xml:space="preserve">                </w:t>
            </w:r>
            <w:r w:rsidRPr="001B7BD5">
              <w:t xml:space="preserve"> (с отметкой: подлинник или нотариально заверенная копия)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.</w:t>
            </w:r>
            <w:r w:rsidRPr="00C832CB">
              <w:rPr>
                <w:sz w:val="28"/>
                <w:szCs w:val="28"/>
              </w:rPr>
              <w:t xml:space="preserve"> проект (проектная документация)  переус</w:t>
            </w:r>
            <w:r>
              <w:rPr>
                <w:sz w:val="28"/>
                <w:szCs w:val="28"/>
              </w:rPr>
              <w:t xml:space="preserve">тройства и (или)  перепланировки </w:t>
            </w:r>
            <w:r w:rsidR="007D6DCF">
              <w:rPr>
                <w:sz w:val="28"/>
                <w:szCs w:val="28"/>
              </w:rPr>
              <w:t>жилого (</w:t>
            </w:r>
            <w:r>
              <w:rPr>
                <w:sz w:val="28"/>
                <w:szCs w:val="28"/>
              </w:rPr>
              <w:t>не</w:t>
            </w:r>
            <w:r w:rsidRPr="00C832CB">
              <w:rPr>
                <w:sz w:val="28"/>
                <w:szCs w:val="28"/>
              </w:rPr>
              <w:t>жилого</w:t>
            </w:r>
            <w:r w:rsidR="007D6DCF">
              <w:rPr>
                <w:sz w:val="28"/>
                <w:szCs w:val="28"/>
              </w:rPr>
              <w:t>)</w:t>
            </w:r>
            <w:r w:rsidRPr="00C832CB">
              <w:rPr>
                <w:sz w:val="28"/>
                <w:szCs w:val="28"/>
              </w:rPr>
              <w:t xml:space="preserve"> помещения на _________ листах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.</w:t>
            </w:r>
            <w:r w:rsidRPr="00C832CB">
              <w:rPr>
                <w:sz w:val="28"/>
                <w:szCs w:val="28"/>
              </w:rPr>
              <w:t xml:space="preserve"> технический паспорт </w:t>
            </w:r>
            <w:r w:rsidR="007D6DCF">
              <w:rPr>
                <w:sz w:val="28"/>
                <w:szCs w:val="28"/>
              </w:rPr>
              <w:t xml:space="preserve">переводимого </w:t>
            </w:r>
            <w:r w:rsidRPr="00C832CB">
              <w:rPr>
                <w:sz w:val="28"/>
                <w:szCs w:val="28"/>
              </w:rPr>
              <w:t>помещения на ___________ листах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.</w:t>
            </w:r>
            <w:r w:rsidRPr="00C832CB">
              <w:rPr>
                <w:sz w:val="28"/>
                <w:szCs w:val="28"/>
              </w:rPr>
              <w:t xml:space="preserve"> </w:t>
            </w:r>
            <w:r w:rsidR="006D3814">
              <w:rPr>
                <w:sz w:val="28"/>
                <w:szCs w:val="28"/>
              </w:rPr>
              <w:t xml:space="preserve"> </w:t>
            </w:r>
            <w:r w:rsidR="007D6DCF">
              <w:rPr>
                <w:sz w:val="28"/>
                <w:szCs w:val="28"/>
              </w:rPr>
              <w:t>поэтажный план дома в котором находится переводимое помещение на _____л.;</w:t>
            </w:r>
            <w:r w:rsidRPr="00C832CB">
              <w:rPr>
                <w:sz w:val="28"/>
                <w:szCs w:val="28"/>
              </w:rPr>
              <w:br/>
            </w:r>
            <w:r w:rsidR="007D6D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. и</w:t>
            </w:r>
            <w:r w:rsidRPr="00C832CB">
              <w:rPr>
                <w:sz w:val="28"/>
                <w:szCs w:val="28"/>
              </w:rPr>
              <w:t xml:space="preserve">ные 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документы: ________________________</w:t>
            </w:r>
            <w:r>
              <w:rPr>
                <w:sz w:val="28"/>
                <w:szCs w:val="28"/>
              </w:rPr>
              <w:t>______________________</w:t>
            </w:r>
            <w:r w:rsidRPr="00C832CB">
              <w:rPr>
                <w:sz w:val="28"/>
                <w:szCs w:val="28"/>
              </w:rPr>
              <w:br/>
            </w:r>
            <w:r w:rsidRPr="001B7BD5">
              <w:t xml:space="preserve">                       </w:t>
            </w:r>
            <w:r>
              <w:t xml:space="preserve">                          </w:t>
            </w:r>
            <w:r w:rsidRPr="001B7BD5">
              <w:t xml:space="preserve">   (доверенности, выписки из уставов и др.)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________________________________________________________________</w:t>
            </w:r>
            <w:r w:rsidRPr="00C832CB">
              <w:rPr>
                <w:sz w:val="28"/>
                <w:szCs w:val="28"/>
              </w:rPr>
              <w:br/>
            </w:r>
          </w:p>
          <w:p w:rsidR="00746AE6" w:rsidRDefault="00746AE6" w:rsidP="00746AE6">
            <w:pPr>
              <w:pStyle w:val="Default"/>
              <w:tabs>
                <w:tab w:val="left" w:pos="3860"/>
              </w:tabs>
            </w:pPr>
            <w:r w:rsidRPr="00C832CB">
              <w:rPr>
                <w:sz w:val="28"/>
                <w:szCs w:val="28"/>
              </w:rPr>
              <w:t>Подписи лиц, подавших заявление &lt;*&gt;:</w:t>
            </w:r>
            <w:r w:rsidRPr="00C832CB">
              <w:rPr>
                <w:sz w:val="28"/>
                <w:szCs w:val="28"/>
              </w:rPr>
              <w:br/>
            </w:r>
            <w:r w:rsidRPr="001B7BD5">
              <w:t>"___</w:t>
            </w:r>
            <w:r>
              <w:t>____</w:t>
            </w:r>
            <w:r w:rsidRPr="001B7BD5">
              <w:t>" _________ 20___ г. ___________________________________________</w:t>
            </w:r>
            <w:r>
              <w:t>________________________________</w:t>
            </w:r>
            <w:r w:rsidRPr="001B7BD5">
              <w:br/>
            </w:r>
            <w:r>
              <w:t xml:space="preserve">    </w:t>
            </w:r>
            <w:r w:rsidRPr="001B7BD5">
              <w:t xml:space="preserve">(дата)          </w:t>
            </w:r>
            <w:r>
              <w:t xml:space="preserve">                                 (</w:t>
            </w:r>
            <w:r w:rsidRPr="001B7BD5">
              <w:t>подпись заявителя) (расшифровка подписи заявителя)</w:t>
            </w:r>
            <w:r w:rsidRPr="00C832CB">
              <w:rPr>
                <w:sz w:val="28"/>
                <w:szCs w:val="28"/>
              </w:rPr>
              <w:br/>
              <w:t>"___</w:t>
            </w:r>
            <w:r>
              <w:rPr>
                <w:sz w:val="28"/>
                <w:szCs w:val="28"/>
              </w:rPr>
              <w:t>____" ______</w:t>
            </w:r>
            <w:r w:rsidRPr="00C832CB">
              <w:rPr>
                <w:sz w:val="28"/>
                <w:szCs w:val="28"/>
              </w:rPr>
              <w:t xml:space="preserve"> 20___ г. </w:t>
            </w:r>
            <w:r>
              <w:rPr>
                <w:sz w:val="28"/>
                <w:szCs w:val="28"/>
              </w:rPr>
              <w:t xml:space="preserve"> </w:t>
            </w:r>
            <w:r w:rsidR="007D6DCF">
              <w:rPr>
                <w:sz w:val="28"/>
                <w:szCs w:val="28"/>
              </w:rPr>
              <w:t xml:space="preserve"> </w:t>
            </w:r>
          </w:p>
          <w:p w:rsidR="00780643" w:rsidRDefault="00780643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F0" w:rsidRPr="0061768F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Документы представлены на приеме   "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"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 20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808F0" w:rsidRPr="0061768F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F0" w:rsidRPr="0061768F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Входящий номер регистрации заявления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808F0" w:rsidRPr="0061768F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F0" w:rsidRPr="0061768F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Выдана расписка в получении</w:t>
            </w:r>
          </w:p>
          <w:p w:rsidR="004808F0" w:rsidRPr="0061768F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"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" _____________ 20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___</w:t>
            </w:r>
          </w:p>
          <w:p w:rsidR="004808F0" w:rsidRPr="0061768F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8F0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иску получил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"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" ______________ 20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808F0" w:rsidRPr="0061768F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F0" w:rsidRPr="0061768F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:rsidR="004808F0" w:rsidRPr="000403A9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403A9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0403A9">
              <w:rPr>
                <w:rFonts w:ascii="Times New Roman" w:hAnsi="Times New Roman" w:cs="Times New Roman"/>
              </w:rPr>
              <w:t xml:space="preserve">   (подпись заявителя)</w:t>
            </w:r>
          </w:p>
          <w:p w:rsidR="004808F0" w:rsidRPr="0061768F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78064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4808F0" w:rsidRPr="000403A9" w:rsidRDefault="004808F0" w:rsidP="004808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403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0403A9">
              <w:rPr>
                <w:rFonts w:ascii="Times New Roman" w:hAnsi="Times New Roman" w:cs="Times New Roman"/>
              </w:rPr>
              <w:t xml:space="preserve"> (должность,</w:t>
            </w:r>
            <w:r w:rsidRPr="00617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03A9">
              <w:rPr>
                <w:rFonts w:ascii="Times New Roman" w:hAnsi="Times New Roman" w:cs="Times New Roman"/>
              </w:rPr>
              <w:t xml:space="preserve">Ф.И.О. должностного лица,   </w:t>
            </w:r>
            <w:r>
              <w:rPr>
                <w:rFonts w:ascii="Times New Roman" w:hAnsi="Times New Roman" w:cs="Times New Roman"/>
              </w:rPr>
              <w:t>приняв</w:t>
            </w:r>
            <w:r w:rsidRPr="000403A9">
              <w:rPr>
                <w:rFonts w:ascii="Times New Roman" w:hAnsi="Times New Roman" w:cs="Times New Roman"/>
              </w:rPr>
              <w:t>шего заявление)</w:t>
            </w:r>
          </w:p>
          <w:p w:rsidR="004808F0" w:rsidRPr="0061768F" w:rsidRDefault="004808F0" w:rsidP="00480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_________________________</w:t>
            </w:r>
          </w:p>
          <w:p w:rsidR="004808F0" w:rsidRDefault="004808F0" w:rsidP="00480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8064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0"/>
                <w:szCs w:val="20"/>
              </w:rPr>
              <w:t>(подпись)</w:t>
            </w:r>
          </w:p>
          <w:p w:rsidR="00AC6176" w:rsidRDefault="00AC6176" w:rsidP="004808F0">
            <w:pPr>
              <w:pStyle w:val="a9"/>
              <w:rPr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A4717" w:rsidRDefault="00BA4717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начальника управления</w:t>
            </w:r>
          </w:p>
          <w:p w:rsidR="000922C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а администрации</w:t>
            </w:r>
          </w:p>
          <w:p w:rsidR="00C67EA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:rsidR="000922C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:rsidR="000922CA" w:rsidRDefault="000922CA" w:rsidP="000922CA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ого образования                                                  </w:t>
            </w:r>
            <w:r w:rsidR="00C55061">
              <w:rPr>
                <w:color w:val="auto"/>
                <w:sz w:val="28"/>
                <w:szCs w:val="28"/>
              </w:rPr>
              <w:t xml:space="preserve">      </w:t>
            </w:r>
            <w:r>
              <w:rPr>
                <w:color w:val="auto"/>
                <w:sz w:val="28"/>
                <w:szCs w:val="28"/>
              </w:rPr>
              <w:t xml:space="preserve">  Б.Ф. </w:t>
            </w:r>
            <w:proofErr w:type="spellStart"/>
            <w:r>
              <w:rPr>
                <w:color w:val="auto"/>
                <w:sz w:val="28"/>
                <w:szCs w:val="28"/>
              </w:rPr>
              <w:t>Слоквенко</w:t>
            </w:r>
            <w:proofErr w:type="spellEnd"/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08F0" w:rsidRDefault="004808F0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08F0" w:rsidRDefault="004808F0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08F0" w:rsidRDefault="004808F0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08F0" w:rsidRDefault="004808F0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08F0" w:rsidRDefault="004808F0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08F0" w:rsidRDefault="004808F0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08F0" w:rsidRDefault="004808F0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808F0" w:rsidRDefault="004808F0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0643" w:rsidRDefault="00780643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0643" w:rsidRDefault="00780643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1AD7" w:rsidRPr="0016257F" w:rsidRDefault="00F61AD7" w:rsidP="00537E80">
            <w:pPr>
              <w:rPr>
                <w:sz w:val="28"/>
                <w:szCs w:val="28"/>
              </w:rPr>
            </w:pPr>
          </w:p>
        </w:tc>
      </w:tr>
    </w:tbl>
    <w:p w:rsidR="00537E80" w:rsidRDefault="00537E80" w:rsidP="00F61AD7">
      <w:pPr>
        <w:ind w:left="5220"/>
      </w:pPr>
    </w:p>
    <w:p w:rsidR="00DD64D7" w:rsidRPr="00F61AD7" w:rsidRDefault="009222C8" w:rsidP="00537E80">
      <w:pPr>
        <w:jc w:val="both"/>
      </w:pPr>
      <w:r>
        <w:t xml:space="preserve"> </w:t>
      </w:r>
    </w:p>
    <w:sectPr w:rsidR="00DD64D7" w:rsidRPr="00F61AD7" w:rsidSect="00C35435">
      <w:headerReference w:type="default" r:id="rId8"/>
      <w:pgSz w:w="11906" w:h="16838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13" w:rsidRDefault="00D91613" w:rsidP="008B141C">
      <w:r>
        <w:separator/>
      </w:r>
    </w:p>
  </w:endnote>
  <w:endnote w:type="continuationSeparator" w:id="0">
    <w:p w:rsidR="00D91613" w:rsidRDefault="00D91613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13" w:rsidRDefault="00D91613" w:rsidP="008B141C">
      <w:r>
        <w:separator/>
      </w:r>
    </w:p>
  </w:footnote>
  <w:footnote w:type="continuationSeparator" w:id="0">
    <w:p w:rsidR="00D91613" w:rsidRDefault="00D91613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61922"/>
      <w:docPartObj>
        <w:docPartGallery w:val="Page Numbers (Top of Page)"/>
        <w:docPartUnique/>
      </w:docPartObj>
    </w:sdtPr>
    <w:sdtEndPr/>
    <w:sdtContent>
      <w:p w:rsidR="00EC1294" w:rsidRDefault="00D916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1294" w:rsidRDefault="00EC129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17792F"/>
    <w:multiLevelType w:val="hybridMultilevel"/>
    <w:tmpl w:val="294CD450"/>
    <w:lvl w:ilvl="0" w:tplc="6AEEC14C">
      <w:start w:val="1"/>
      <w:numFmt w:val="decimal"/>
      <w:lvlText w:val="%1."/>
      <w:lvlJc w:val="left"/>
      <w:pPr>
        <w:ind w:left="804" w:hanging="4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47B22"/>
    <w:multiLevelType w:val="hybridMultilevel"/>
    <w:tmpl w:val="3C90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93AFC"/>
    <w:multiLevelType w:val="hybridMultilevel"/>
    <w:tmpl w:val="3C90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125BC"/>
    <w:rsid w:val="0002309A"/>
    <w:rsid w:val="000251FA"/>
    <w:rsid w:val="00030377"/>
    <w:rsid w:val="00030D64"/>
    <w:rsid w:val="00031CF6"/>
    <w:rsid w:val="00043514"/>
    <w:rsid w:val="00047DE2"/>
    <w:rsid w:val="000522DF"/>
    <w:rsid w:val="000561CB"/>
    <w:rsid w:val="000569E3"/>
    <w:rsid w:val="000660DB"/>
    <w:rsid w:val="00066784"/>
    <w:rsid w:val="0006730B"/>
    <w:rsid w:val="000707D9"/>
    <w:rsid w:val="0007547F"/>
    <w:rsid w:val="00077CF6"/>
    <w:rsid w:val="000922CA"/>
    <w:rsid w:val="000A33AC"/>
    <w:rsid w:val="000A40E0"/>
    <w:rsid w:val="000A6989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2E9C"/>
    <w:rsid w:val="000D74DD"/>
    <w:rsid w:val="000D76F5"/>
    <w:rsid w:val="000D7B9D"/>
    <w:rsid w:val="000F3790"/>
    <w:rsid w:val="000F3ED7"/>
    <w:rsid w:val="001056B9"/>
    <w:rsid w:val="00114C28"/>
    <w:rsid w:val="00117430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710DA"/>
    <w:rsid w:val="00171998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4448"/>
    <w:rsid w:val="001C6198"/>
    <w:rsid w:val="001C6D22"/>
    <w:rsid w:val="001D024D"/>
    <w:rsid w:val="001D2495"/>
    <w:rsid w:val="001D2EDD"/>
    <w:rsid w:val="001D5785"/>
    <w:rsid w:val="001D68A1"/>
    <w:rsid w:val="001E3F21"/>
    <w:rsid w:val="001E4E69"/>
    <w:rsid w:val="001F2D3A"/>
    <w:rsid w:val="001F5F39"/>
    <w:rsid w:val="001F5F88"/>
    <w:rsid w:val="001F6748"/>
    <w:rsid w:val="00202176"/>
    <w:rsid w:val="00210B6C"/>
    <w:rsid w:val="00217AA4"/>
    <w:rsid w:val="00217B55"/>
    <w:rsid w:val="00222E11"/>
    <w:rsid w:val="00225992"/>
    <w:rsid w:val="00225E6D"/>
    <w:rsid w:val="00227D2A"/>
    <w:rsid w:val="00230740"/>
    <w:rsid w:val="00234451"/>
    <w:rsid w:val="0023503A"/>
    <w:rsid w:val="00236A50"/>
    <w:rsid w:val="002427FC"/>
    <w:rsid w:val="00244D08"/>
    <w:rsid w:val="00246948"/>
    <w:rsid w:val="00257EA4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74E"/>
    <w:rsid w:val="00295552"/>
    <w:rsid w:val="002A21FE"/>
    <w:rsid w:val="002C2501"/>
    <w:rsid w:val="002C3A99"/>
    <w:rsid w:val="002C3AD8"/>
    <w:rsid w:val="002C444B"/>
    <w:rsid w:val="002D465E"/>
    <w:rsid w:val="002E0288"/>
    <w:rsid w:val="002E2B9A"/>
    <w:rsid w:val="002F4B03"/>
    <w:rsid w:val="002F7038"/>
    <w:rsid w:val="00300F4D"/>
    <w:rsid w:val="003044E4"/>
    <w:rsid w:val="0030692B"/>
    <w:rsid w:val="00313237"/>
    <w:rsid w:val="00320023"/>
    <w:rsid w:val="003255A5"/>
    <w:rsid w:val="00325D0C"/>
    <w:rsid w:val="003263F1"/>
    <w:rsid w:val="00326661"/>
    <w:rsid w:val="003271C5"/>
    <w:rsid w:val="00327E09"/>
    <w:rsid w:val="00331272"/>
    <w:rsid w:val="003329ED"/>
    <w:rsid w:val="003343B9"/>
    <w:rsid w:val="00336C88"/>
    <w:rsid w:val="0033782D"/>
    <w:rsid w:val="0034163C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907FF"/>
    <w:rsid w:val="00392436"/>
    <w:rsid w:val="00393EE2"/>
    <w:rsid w:val="0039687F"/>
    <w:rsid w:val="00396B7A"/>
    <w:rsid w:val="003A0B23"/>
    <w:rsid w:val="003A18A2"/>
    <w:rsid w:val="003A2FB3"/>
    <w:rsid w:val="003A558D"/>
    <w:rsid w:val="003B19E6"/>
    <w:rsid w:val="003B23B5"/>
    <w:rsid w:val="003B5E52"/>
    <w:rsid w:val="003C78D0"/>
    <w:rsid w:val="003D3BDC"/>
    <w:rsid w:val="003D6974"/>
    <w:rsid w:val="003E3A2D"/>
    <w:rsid w:val="003E3D21"/>
    <w:rsid w:val="004031EA"/>
    <w:rsid w:val="00412055"/>
    <w:rsid w:val="004145B9"/>
    <w:rsid w:val="00415E4D"/>
    <w:rsid w:val="00421A61"/>
    <w:rsid w:val="00424C28"/>
    <w:rsid w:val="00425061"/>
    <w:rsid w:val="0042580F"/>
    <w:rsid w:val="0043238B"/>
    <w:rsid w:val="004330D3"/>
    <w:rsid w:val="00433C59"/>
    <w:rsid w:val="00434007"/>
    <w:rsid w:val="004367C7"/>
    <w:rsid w:val="00436927"/>
    <w:rsid w:val="00436C60"/>
    <w:rsid w:val="0044010E"/>
    <w:rsid w:val="00440C93"/>
    <w:rsid w:val="004442F5"/>
    <w:rsid w:val="00447E67"/>
    <w:rsid w:val="00447E9C"/>
    <w:rsid w:val="00454CA6"/>
    <w:rsid w:val="004556D9"/>
    <w:rsid w:val="004609B9"/>
    <w:rsid w:val="0046173D"/>
    <w:rsid w:val="00464280"/>
    <w:rsid w:val="00464358"/>
    <w:rsid w:val="00466E67"/>
    <w:rsid w:val="00467FC3"/>
    <w:rsid w:val="004710B4"/>
    <w:rsid w:val="00472D90"/>
    <w:rsid w:val="004738CC"/>
    <w:rsid w:val="00474728"/>
    <w:rsid w:val="00475D26"/>
    <w:rsid w:val="004808F0"/>
    <w:rsid w:val="00481F11"/>
    <w:rsid w:val="004841A0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4626"/>
    <w:rsid w:val="004B4DB6"/>
    <w:rsid w:val="004B5F41"/>
    <w:rsid w:val="004C06FE"/>
    <w:rsid w:val="004C36C4"/>
    <w:rsid w:val="004C5F23"/>
    <w:rsid w:val="004C602D"/>
    <w:rsid w:val="004D018A"/>
    <w:rsid w:val="004D057D"/>
    <w:rsid w:val="004D5979"/>
    <w:rsid w:val="004D5F13"/>
    <w:rsid w:val="004D7985"/>
    <w:rsid w:val="004D7A68"/>
    <w:rsid w:val="004E0359"/>
    <w:rsid w:val="004E0842"/>
    <w:rsid w:val="004E088B"/>
    <w:rsid w:val="004E43FB"/>
    <w:rsid w:val="004E4A2A"/>
    <w:rsid w:val="004E4BAC"/>
    <w:rsid w:val="004E569C"/>
    <w:rsid w:val="005021EC"/>
    <w:rsid w:val="00503122"/>
    <w:rsid w:val="0050488B"/>
    <w:rsid w:val="0050490D"/>
    <w:rsid w:val="0050580F"/>
    <w:rsid w:val="005059BC"/>
    <w:rsid w:val="00514963"/>
    <w:rsid w:val="005155A8"/>
    <w:rsid w:val="0052048C"/>
    <w:rsid w:val="00521DA6"/>
    <w:rsid w:val="00537E80"/>
    <w:rsid w:val="00540058"/>
    <w:rsid w:val="00541135"/>
    <w:rsid w:val="00541228"/>
    <w:rsid w:val="00541B08"/>
    <w:rsid w:val="00541EF9"/>
    <w:rsid w:val="00547B38"/>
    <w:rsid w:val="0055054B"/>
    <w:rsid w:val="00560E41"/>
    <w:rsid w:val="00562554"/>
    <w:rsid w:val="00563C35"/>
    <w:rsid w:val="005707F1"/>
    <w:rsid w:val="00570A82"/>
    <w:rsid w:val="005712D5"/>
    <w:rsid w:val="00572519"/>
    <w:rsid w:val="005734BC"/>
    <w:rsid w:val="0057505C"/>
    <w:rsid w:val="005752D4"/>
    <w:rsid w:val="005823C0"/>
    <w:rsid w:val="005825F4"/>
    <w:rsid w:val="005829EB"/>
    <w:rsid w:val="00584BE1"/>
    <w:rsid w:val="00585458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5209"/>
    <w:rsid w:val="006368E8"/>
    <w:rsid w:val="00640677"/>
    <w:rsid w:val="00640817"/>
    <w:rsid w:val="00641E57"/>
    <w:rsid w:val="006430B6"/>
    <w:rsid w:val="0064640A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546C"/>
    <w:rsid w:val="006A0EA8"/>
    <w:rsid w:val="006A32D7"/>
    <w:rsid w:val="006A617E"/>
    <w:rsid w:val="006A62E1"/>
    <w:rsid w:val="006A6594"/>
    <w:rsid w:val="006C0D6F"/>
    <w:rsid w:val="006C5F81"/>
    <w:rsid w:val="006D00D4"/>
    <w:rsid w:val="006D1C2F"/>
    <w:rsid w:val="006D2966"/>
    <w:rsid w:val="006D3814"/>
    <w:rsid w:val="006E2C5D"/>
    <w:rsid w:val="006E5658"/>
    <w:rsid w:val="006E6573"/>
    <w:rsid w:val="006F114B"/>
    <w:rsid w:val="006F20AB"/>
    <w:rsid w:val="006F3253"/>
    <w:rsid w:val="006F59CD"/>
    <w:rsid w:val="007034A3"/>
    <w:rsid w:val="00706B8A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42015"/>
    <w:rsid w:val="00746AE6"/>
    <w:rsid w:val="0074726C"/>
    <w:rsid w:val="007520E9"/>
    <w:rsid w:val="00752C15"/>
    <w:rsid w:val="0075417C"/>
    <w:rsid w:val="00755114"/>
    <w:rsid w:val="0075733B"/>
    <w:rsid w:val="007610B8"/>
    <w:rsid w:val="00766F25"/>
    <w:rsid w:val="00774BBE"/>
    <w:rsid w:val="00780643"/>
    <w:rsid w:val="0078100E"/>
    <w:rsid w:val="007821D9"/>
    <w:rsid w:val="00782906"/>
    <w:rsid w:val="00786BF4"/>
    <w:rsid w:val="00790817"/>
    <w:rsid w:val="007939DD"/>
    <w:rsid w:val="00794215"/>
    <w:rsid w:val="007A06BA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605F"/>
    <w:rsid w:val="007D0528"/>
    <w:rsid w:val="007D0F98"/>
    <w:rsid w:val="007D4B0E"/>
    <w:rsid w:val="007D4E44"/>
    <w:rsid w:val="007D624F"/>
    <w:rsid w:val="007D6DCF"/>
    <w:rsid w:val="007D7A86"/>
    <w:rsid w:val="007E1C5E"/>
    <w:rsid w:val="007E4ED0"/>
    <w:rsid w:val="007F69BA"/>
    <w:rsid w:val="007F72C5"/>
    <w:rsid w:val="00803459"/>
    <w:rsid w:val="00803500"/>
    <w:rsid w:val="00806A2B"/>
    <w:rsid w:val="0080785B"/>
    <w:rsid w:val="0081184E"/>
    <w:rsid w:val="0081366D"/>
    <w:rsid w:val="00816064"/>
    <w:rsid w:val="008160E5"/>
    <w:rsid w:val="008251DD"/>
    <w:rsid w:val="008255B0"/>
    <w:rsid w:val="00826646"/>
    <w:rsid w:val="0083058F"/>
    <w:rsid w:val="0083129B"/>
    <w:rsid w:val="008327E6"/>
    <w:rsid w:val="00837418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A579E"/>
    <w:rsid w:val="008A60CC"/>
    <w:rsid w:val="008B141C"/>
    <w:rsid w:val="008B3B50"/>
    <w:rsid w:val="008B3E13"/>
    <w:rsid w:val="008B75A6"/>
    <w:rsid w:val="008C06D4"/>
    <w:rsid w:val="008C33AE"/>
    <w:rsid w:val="008C7209"/>
    <w:rsid w:val="008C7701"/>
    <w:rsid w:val="008D2920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22C8"/>
    <w:rsid w:val="00927695"/>
    <w:rsid w:val="00931DA9"/>
    <w:rsid w:val="0093399D"/>
    <w:rsid w:val="00934037"/>
    <w:rsid w:val="00935677"/>
    <w:rsid w:val="009364EE"/>
    <w:rsid w:val="00936B0E"/>
    <w:rsid w:val="009409B2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007B"/>
    <w:rsid w:val="00981A65"/>
    <w:rsid w:val="0098520C"/>
    <w:rsid w:val="00985D05"/>
    <w:rsid w:val="0098739E"/>
    <w:rsid w:val="00987F74"/>
    <w:rsid w:val="00992ABF"/>
    <w:rsid w:val="00995A3B"/>
    <w:rsid w:val="00996E07"/>
    <w:rsid w:val="009A4B16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8326E"/>
    <w:rsid w:val="00A90659"/>
    <w:rsid w:val="00A91E4B"/>
    <w:rsid w:val="00A92134"/>
    <w:rsid w:val="00A92FBC"/>
    <w:rsid w:val="00AA09E1"/>
    <w:rsid w:val="00AA426A"/>
    <w:rsid w:val="00AA471C"/>
    <w:rsid w:val="00AA7C01"/>
    <w:rsid w:val="00AC6176"/>
    <w:rsid w:val="00AD22AC"/>
    <w:rsid w:val="00AD2905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33B0"/>
    <w:rsid w:val="00B0411E"/>
    <w:rsid w:val="00B057D2"/>
    <w:rsid w:val="00B079ED"/>
    <w:rsid w:val="00B114F2"/>
    <w:rsid w:val="00B12603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2849"/>
    <w:rsid w:val="00B72F05"/>
    <w:rsid w:val="00B736CA"/>
    <w:rsid w:val="00B74FC4"/>
    <w:rsid w:val="00B80307"/>
    <w:rsid w:val="00B94828"/>
    <w:rsid w:val="00B95673"/>
    <w:rsid w:val="00B95D07"/>
    <w:rsid w:val="00B961FB"/>
    <w:rsid w:val="00BA1C6B"/>
    <w:rsid w:val="00BA4717"/>
    <w:rsid w:val="00BA6A49"/>
    <w:rsid w:val="00BA6C82"/>
    <w:rsid w:val="00BA7205"/>
    <w:rsid w:val="00BA758B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C0195B"/>
    <w:rsid w:val="00C02F63"/>
    <w:rsid w:val="00C04D83"/>
    <w:rsid w:val="00C0511E"/>
    <w:rsid w:val="00C12C5F"/>
    <w:rsid w:val="00C161C6"/>
    <w:rsid w:val="00C1723B"/>
    <w:rsid w:val="00C20105"/>
    <w:rsid w:val="00C246F6"/>
    <w:rsid w:val="00C26F90"/>
    <w:rsid w:val="00C27B6A"/>
    <w:rsid w:val="00C33198"/>
    <w:rsid w:val="00C3367B"/>
    <w:rsid w:val="00C35435"/>
    <w:rsid w:val="00C36D34"/>
    <w:rsid w:val="00C402B0"/>
    <w:rsid w:val="00C42005"/>
    <w:rsid w:val="00C43A7C"/>
    <w:rsid w:val="00C449F7"/>
    <w:rsid w:val="00C52E8E"/>
    <w:rsid w:val="00C54EA8"/>
    <w:rsid w:val="00C55061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37AC"/>
    <w:rsid w:val="00C847E3"/>
    <w:rsid w:val="00C91815"/>
    <w:rsid w:val="00C9197F"/>
    <w:rsid w:val="00C949D7"/>
    <w:rsid w:val="00C958A1"/>
    <w:rsid w:val="00C97F94"/>
    <w:rsid w:val="00CA1DDE"/>
    <w:rsid w:val="00CA41E9"/>
    <w:rsid w:val="00CA5240"/>
    <w:rsid w:val="00CA5D50"/>
    <w:rsid w:val="00CB020C"/>
    <w:rsid w:val="00CB0F3E"/>
    <w:rsid w:val="00CB2159"/>
    <w:rsid w:val="00CB5358"/>
    <w:rsid w:val="00CB7197"/>
    <w:rsid w:val="00CD24E3"/>
    <w:rsid w:val="00CD3F88"/>
    <w:rsid w:val="00CE07D5"/>
    <w:rsid w:val="00CE2111"/>
    <w:rsid w:val="00CE247D"/>
    <w:rsid w:val="00CE2A28"/>
    <w:rsid w:val="00CE4CB0"/>
    <w:rsid w:val="00CE7BC7"/>
    <w:rsid w:val="00CF3F71"/>
    <w:rsid w:val="00D02B09"/>
    <w:rsid w:val="00D04DB5"/>
    <w:rsid w:val="00D06EDC"/>
    <w:rsid w:val="00D15504"/>
    <w:rsid w:val="00D15F8A"/>
    <w:rsid w:val="00D16768"/>
    <w:rsid w:val="00D16DA8"/>
    <w:rsid w:val="00D23D41"/>
    <w:rsid w:val="00D27544"/>
    <w:rsid w:val="00D31900"/>
    <w:rsid w:val="00D341DC"/>
    <w:rsid w:val="00D4264A"/>
    <w:rsid w:val="00D42E6A"/>
    <w:rsid w:val="00D54776"/>
    <w:rsid w:val="00D61B27"/>
    <w:rsid w:val="00D708FB"/>
    <w:rsid w:val="00D741DD"/>
    <w:rsid w:val="00D751E4"/>
    <w:rsid w:val="00D753CC"/>
    <w:rsid w:val="00D7747F"/>
    <w:rsid w:val="00D81D05"/>
    <w:rsid w:val="00D8607D"/>
    <w:rsid w:val="00D91613"/>
    <w:rsid w:val="00D91CD5"/>
    <w:rsid w:val="00D94A07"/>
    <w:rsid w:val="00DA577B"/>
    <w:rsid w:val="00DA763B"/>
    <w:rsid w:val="00DA7B17"/>
    <w:rsid w:val="00DA7E42"/>
    <w:rsid w:val="00DB06F7"/>
    <w:rsid w:val="00DB16AA"/>
    <w:rsid w:val="00DB5028"/>
    <w:rsid w:val="00DB5693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1160C"/>
    <w:rsid w:val="00E172EC"/>
    <w:rsid w:val="00E21F93"/>
    <w:rsid w:val="00E222CA"/>
    <w:rsid w:val="00E27E8F"/>
    <w:rsid w:val="00E30AE2"/>
    <w:rsid w:val="00E31C41"/>
    <w:rsid w:val="00E34181"/>
    <w:rsid w:val="00E40911"/>
    <w:rsid w:val="00E42E14"/>
    <w:rsid w:val="00E43AFA"/>
    <w:rsid w:val="00E46D39"/>
    <w:rsid w:val="00E50039"/>
    <w:rsid w:val="00E50EA4"/>
    <w:rsid w:val="00E52EB8"/>
    <w:rsid w:val="00E53C5D"/>
    <w:rsid w:val="00E561EE"/>
    <w:rsid w:val="00E66699"/>
    <w:rsid w:val="00E676A6"/>
    <w:rsid w:val="00E67734"/>
    <w:rsid w:val="00E71529"/>
    <w:rsid w:val="00E857B9"/>
    <w:rsid w:val="00E867F3"/>
    <w:rsid w:val="00E912DF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294"/>
    <w:rsid w:val="00EC1CA3"/>
    <w:rsid w:val="00EC2CD3"/>
    <w:rsid w:val="00EC72E0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7C11"/>
    <w:rsid w:val="00F20F64"/>
    <w:rsid w:val="00F22F7D"/>
    <w:rsid w:val="00F251F4"/>
    <w:rsid w:val="00F340DE"/>
    <w:rsid w:val="00F35AC4"/>
    <w:rsid w:val="00F42711"/>
    <w:rsid w:val="00F461E2"/>
    <w:rsid w:val="00F558DC"/>
    <w:rsid w:val="00F56E3F"/>
    <w:rsid w:val="00F61094"/>
    <w:rsid w:val="00F61AD7"/>
    <w:rsid w:val="00F659B4"/>
    <w:rsid w:val="00F74DC3"/>
    <w:rsid w:val="00F75964"/>
    <w:rsid w:val="00F84DCB"/>
    <w:rsid w:val="00F932C2"/>
    <w:rsid w:val="00F93B22"/>
    <w:rsid w:val="00F97E24"/>
    <w:rsid w:val="00FA17DB"/>
    <w:rsid w:val="00FA36C2"/>
    <w:rsid w:val="00FA5937"/>
    <w:rsid w:val="00FA6694"/>
    <w:rsid w:val="00FA7A82"/>
    <w:rsid w:val="00FB412E"/>
    <w:rsid w:val="00FB4ED0"/>
    <w:rsid w:val="00FB6EA7"/>
    <w:rsid w:val="00FC35F1"/>
    <w:rsid w:val="00FC5190"/>
    <w:rsid w:val="00FC608B"/>
    <w:rsid w:val="00FC7BFF"/>
    <w:rsid w:val="00FD17B1"/>
    <w:rsid w:val="00FD1E99"/>
    <w:rsid w:val="00FD1EB1"/>
    <w:rsid w:val="00FD2702"/>
    <w:rsid w:val="00FD2730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B2666-1849-441F-A4E1-5288D77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808F0"/>
    <w:pPr>
      <w:spacing w:line="360" w:lineRule="auto"/>
      <w:ind w:firstLine="540"/>
      <w:jc w:val="both"/>
    </w:pPr>
  </w:style>
  <w:style w:type="paragraph" w:customStyle="1" w:styleId="ConsPlusNonformat">
    <w:name w:val="ConsPlusNonformat"/>
    <w:rsid w:val="00480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B40B-F33A-470F-BDB6-6C5FF8D1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Диана Попова</cp:lastModifiedBy>
  <cp:revision>2</cp:revision>
  <cp:lastPrinted>2019-08-26T05:28:00Z</cp:lastPrinted>
  <dcterms:created xsi:type="dcterms:W3CDTF">2021-04-05T08:29:00Z</dcterms:created>
  <dcterms:modified xsi:type="dcterms:W3CDTF">2021-04-05T08:29:00Z</dcterms:modified>
</cp:coreProperties>
</file>